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F90F69" w14:textId="0F36F7B0" w:rsidR="00613639" w:rsidRDefault="000C0E0A" w:rsidP="00DC1D48">
      <w:pPr>
        <w:pStyle w:val="BLMH1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3825412D" wp14:editId="092F2702">
                <wp:simplePos x="0" y="0"/>
                <wp:positionH relativeFrom="page">
                  <wp:posOffset>19050</wp:posOffset>
                </wp:positionH>
                <wp:positionV relativeFrom="paragraph">
                  <wp:posOffset>28575</wp:posOffset>
                </wp:positionV>
                <wp:extent cx="7791450" cy="666750"/>
                <wp:effectExtent l="0" t="0" r="0" b="0"/>
                <wp:wrapNone/>
                <wp:docPr id="2015448876" name="Text Box 2015448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B66BF" w14:textId="4E24C130" w:rsidR="000C0E0A" w:rsidRPr="001F4B82" w:rsidRDefault="000C0E0A" w:rsidP="0061363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1F4B82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1B46A7" w:rsidRPr="006E7E7F">
                              <w:rPr>
                                <w:i/>
                                <w:iCs/>
                                <w:lang w:val="fr-FR"/>
                              </w:rPr>
                              <w:t>Où sont mes bateaux ?</w:t>
                            </w:r>
                          </w:p>
                          <w:p w14:paraId="06D1F351" w14:textId="180E52D6" w:rsidR="00613639" w:rsidRPr="001F4B82" w:rsidRDefault="00613639" w:rsidP="00613639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F4B8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(</w:t>
                            </w:r>
                            <w:r w:rsidR="00015E61">
                              <w:rPr>
                                <w:sz w:val="32"/>
                                <w:szCs w:val="32"/>
                                <w:lang w:val="fr-FR"/>
                              </w:rPr>
                              <w:t>É</w:t>
                            </w:r>
                            <w:r w:rsidR="001F4B82" w:rsidRPr="001F4B82">
                              <w:rPr>
                                <w:sz w:val="32"/>
                                <w:szCs w:val="32"/>
                                <w:lang w:val="fr-FR"/>
                              </w:rPr>
                              <w:t>chelle différente</w:t>
                            </w:r>
                            <w:r w:rsidRPr="001F4B82">
                              <w:rPr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  <w:p w14:paraId="7B4DBF2E" w14:textId="77777777" w:rsidR="00613639" w:rsidRPr="001F4B82" w:rsidRDefault="00613639" w:rsidP="000C0E0A">
                            <w:pPr>
                              <w:pStyle w:val="H1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14024A08" w14:textId="77777777" w:rsidR="00613639" w:rsidRPr="001F4B82" w:rsidRDefault="00613639" w:rsidP="000C0E0A">
                            <w:pPr>
                              <w:pStyle w:val="H1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412D" id="_x0000_t202" coordsize="21600,21600" o:spt="202" path="m,l,21600r21600,l21600,xe">
                <v:stroke joinstyle="miter"/>
                <v:path gradientshapeok="t" o:connecttype="rect"/>
              </v:shapetype>
              <v:shape id="Text Box 2015448876" o:spid="_x0000_s1026" type="#_x0000_t202" style="position:absolute;left:0;text-align:left;margin-left:1.5pt;margin-top:2.25pt;width:613.5pt;height:52.5pt;z-index:251699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" fillcolor="white [3201]" stroked="f" strokeweight=".5pt">
                <v:textbox>
                  <w:txbxContent>
                    <w:p w14:paraId="1CFB66BF" w14:textId="4E24C130" w:rsidR="000C0E0A" w:rsidRPr="001F4B82" w:rsidRDefault="000C0E0A" w:rsidP="00613639">
                      <w:pPr>
                        <w:pStyle w:val="H1"/>
                        <w:spacing w:after="0"/>
                        <w:rPr>
                          <w:i/>
                          <w:iCs/>
                          <w:lang w:val="fr-FR"/>
                        </w:rPr>
                      </w:pPr>
                      <w:r w:rsidRPr="001F4B82">
                        <w:rPr>
                          <w:lang w:val="fr-FR"/>
                        </w:rPr>
                        <w:t xml:space="preserve">    </w:t>
                      </w:r>
                      <w:r w:rsidR="001B46A7" w:rsidRPr="006E7E7F">
                        <w:rPr>
                          <w:i/>
                          <w:iCs/>
                          <w:lang w:val="fr-FR"/>
                        </w:rPr>
                        <w:t>Où sont mes bateaux ?</w:t>
                      </w:r>
                    </w:p>
                    <w:p w14:paraId="06D1F351" w14:textId="180E52D6" w:rsidR="00613639" w:rsidRPr="001F4B82" w:rsidRDefault="00613639" w:rsidP="00613639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F4B82">
                        <w:rPr>
                          <w:sz w:val="32"/>
                          <w:szCs w:val="32"/>
                          <w:lang w:val="fr-FR"/>
                        </w:rPr>
                        <w:t xml:space="preserve">     (</w:t>
                      </w:r>
                      <w:r w:rsidR="00015E61">
                        <w:rPr>
                          <w:sz w:val="32"/>
                          <w:szCs w:val="32"/>
                          <w:lang w:val="fr-FR"/>
                        </w:rPr>
                        <w:t>É</w:t>
                      </w:r>
                      <w:r w:rsidR="001F4B82" w:rsidRPr="001F4B82">
                        <w:rPr>
                          <w:sz w:val="32"/>
                          <w:szCs w:val="32"/>
                          <w:lang w:val="fr-FR"/>
                        </w:rPr>
                        <w:t>chelle différente</w:t>
                      </w:r>
                      <w:r w:rsidRPr="001F4B82">
                        <w:rPr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  <w:p w14:paraId="7B4DBF2E" w14:textId="77777777" w:rsidR="00613639" w:rsidRPr="001F4B82" w:rsidRDefault="00613639" w:rsidP="000C0E0A">
                      <w:pPr>
                        <w:pStyle w:val="H1"/>
                        <w:rPr>
                          <w:i/>
                          <w:iCs/>
                          <w:lang w:val="fr-FR"/>
                        </w:rPr>
                      </w:pPr>
                    </w:p>
                    <w:p w14:paraId="14024A08" w14:textId="77777777" w:rsidR="00613639" w:rsidRPr="001F4B82" w:rsidRDefault="00613639" w:rsidP="000C0E0A">
                      <w:pPr>
                        <w:pStyle w:val="H1"/>
                        <w:rPr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83863D" wp14:editId="62B8655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43132"/>
                <wp:effectExtent l="0" t="0" r="0" b="14605"/>
                <wp:wrapNone/>
                <wp:docPr id="2144656585" name="Group 2144656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31323603" name="Flowchart: Terminator 1831323603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495788" name="Text Box 96949578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BB3A8" w14:textId="77777777" w:rsidR="00015E61" w:rsidRPr="00881DA5" w:rsidRDefault="00015E61" w:rsidP="00015E6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5C30CFCE" w14:textId="2907EA0E" w:rsidR="003A4261" w:rsidRPr="007346CB" w:rsidRDefault="00015E61" w:rsidP="00015E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C0C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A4261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863D" id="Group 2144656585" o:spid="_x0000_s1027" style="position:absolute;left:0;text-align:left;margin-left:0;margin-top:.45pt;width:136.5pt;height:34.9pt;z-index:251722752;mso-position-horizontal:left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31323603" o:spid="_x0000_s1028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"/>
                <v:shape id="Text Box 969495788" o:spid="_x0000_s1029" type="#_x0000_t202" style="position:absolute;left:513;top:251;width:14893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" filled="f" stroked="f">
                  <v:textbox>
                    <w:txbxContent>
                      <w:p w14:paraId="105BB3A8" w14:textId="77777777" w:rsidR="00015E61" w:rsidRPr="00881DA5" w:rsidRDefault="00015E61" w:rsidP="00015E6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5C30CFCE" w14:textId="2907EA0E" w:rsidR="003A4261" w:rsidRPr="007346CB" w:rsidRDefault="00015E61" w:rsidP="00015E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5C0C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3A4261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4261">
        <w:rPr>
          <w:iCs/>
        </w:rPr>
        <w:t xml:space="preserve">             </w:t>
      </w:r>
    </w:p>
    <w:p w14:paraId="1458CD8C" w14:textId="77777777" w:rsidR="00DC1D48" w:rsidRDefault="00DC1D48" w:rsidP="00DC1D48">
      <w:pPr>
        <w:pStyle w:val="BLMH1"/>
        <w:rPr>
          <w:noProof/>
          <w:color w:val="FF0000"/>
        </w:rPr>
      </w:pPr>
    </w:p>
    <w:p w14:paraId="1E5B992B" w14:textId="442B6F29" w:rsidR="00DD479C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D55112E" w14:textId="414F188D" w:rsidR="004A5C85" w:rsidRDefault="001B46A7" w:rsidP="001B46A7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1B46A7">
        <w:rPr>
          <w:rFonts w:ascii="Arial" w:hAnsi="Arial" w:cs="Arial"/>
          <w:noProof/>
          <w:color w:val="000000" w:themeColor="text1"/>
          <w:sz w:val="32"/>
          <w:szCs w:val="32"/>
        </w:rPr>
        <w:t>Avec votre adversaire, choisissez l</w:t>
      </w:r>
      <w:r w:rsidR="00B90EB9">
        <w:rPr>
          <w:rFonts w:ascii="Arial" w:hAnsi="Arial" w:cs="Arial"/>
          <w:noProof/>
          <w:color w:val="000000" w:themeColor="text1"/>
          <w:sz w:val="32"/>
          <w:szCs w:val="32"/>
        </w:rPr>
        <w:t>’</w:t>
      </w:r>
      <w:r w:rsidRPr="001B46A7">
        <w:rPr>
          <w:rFonts w:ascii="Arial" w:hAnsi="Arial" w:cs="Arial"/>
          <w:noProof/>
          <w:color w:val="000000" w:themeColor="text1"/>
          <w:sz w:val="32"/>
          <w:szCs w:val="32"/>
        </w:rPr>
        <w:t>échelle que vous allez utiliser tous les deux.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1B46A7">
        <w:rPr>
          <w:rFonts w:ascii="Arial" w:hAnsi="Arial" w:cs="Arial"/>
          <w:noProof/>
          <w:color w:val="000000" w:themeColor="text1"/>
          <w:sz w:val="32"/>
          <w:szCs w:val="32"/>
        </w:rPr>
        <w:t>Étiquetez chaque axe avec des multiples de 2, 5 ou 10.</w:t>
      </w:r>
    </w:p>
    <w:p w14:paraId="6DD300E9" w14:textId="77777777" w:rsidR="007E0EB5" w:rsidRDefault="007E0EB5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B92F8FE" w14:textId="52516FBA" w:rsidR="004A5C85" w:rsidRDefault="007E0EB5" w:rsidP="007E0EB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F0A5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EFADFF9" wp14:editId="3FAA033A">
                <wp:extent cx="2430117" cy="1152525"/>
                <wp:effectExtent l="12700" t="12700" r="8890" b="158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17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9123" w14:textId="0DC8246B" w:rsidR="00DD479C" w:rsidRPr="00235373" w:rsidRDefault="001B46A7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Bateau ponton</w:t>
                            </w:r>
                            <w:r w:rsidR="00DD479C"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5 points)</w:t>
                            </w:r>
                          </w:p>
                          <w:p w14:paraId="445AB8F7" w14:textId="6D10F335" w:rsidR="00DD479C" w:rsidRPr="00235373" w:rsidRDefault="001B46A7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Bateau de pêche </w:t>
                            </w:r>
                            <w:r w:rsidR="00DD479C"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4 points)</w:t>
                            </w:r>
                          </w:p>
                          <w:p w14:paraId="6776BFFC" w14:textId="73C37629" w:rsidR="00DD479C" w:rsidRPr="00235373" w:rsidRDefault="001B46A7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Bateau à moteur</w:t>
                            </w: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D479C"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4 points) </w:t>
                            </w:r>
                          </w:p>
                          <w:p w14:paraId="51B001BC" w14:textId="40396801" w:rsidR="00DD479C" w:rsidRPr="00235373" w:rsidRDefault="001B46A7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a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D479C"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3 points)</w:t>
                            </w:r>
                          </w:p>
                          <w:p w14:paraId="683F654F" w14:textId="0C5FF73F" w:rsidR="00DD479C" w:rsidRPr="00235373" w:rsidRDefault="001B46A7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Planche à pagaie</w:t>
                            </w:r>
                            <w:r w:rsidRPr="006E7E7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D479C"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2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FADFF9" id="Text Box 2" o:spid="_x0000_s1030" type="#_x0000_t202" style="width:191.3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" strokeweight="1.5pt">
                <v:textbox>
                  <w:txbxContent>
                    <w:p w14:paraId="4CE69123" w14:textId="0DC8246B" w:rsidR="00DD479C" w:rsidRPr="00235373" w:rsidRDefault="001B46A7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Bateau ponton</w:t>
                      </w:r>
                      <w:r w:rsidR="00DD479C"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5 points)</w:t>
                      </w:r>
                    </w:p>
                    <w:p w14:paraId="445AB8F7" w14:textId="6D10F335" w:rsidR="00DD479C" w:rsidRPr="00235373" w:rsidRDefault="001B46A7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Bateau de pêche </w:t>
                      </w:r>
                      <w:r w:rsidR="00DD479C"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(4 points)</w:t>
                      </w:r>
                    </w:p>
                    <w:p w14:paraId="6776BFFC" w14:textId="73C37629" w:rsidR="00DD479C" w:rsidRPr="00235373" w:rsidRDefault="001B46A7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Bateau à moteur</w:t>
                      </w: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DD479C"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4 points) </w:t>
                      </w:r>
                    </w:p>
                    <w:p w14:paraId="51B001BC" w14:textId="40396801" w:rsidR="00DD479C" w:rsidRPr="00235373" w:rsidRDefault="001B46A7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a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DD479C"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(3 points)</w:t>
                      </w:r>
                    </w:p>
                    <w:p w14:paraId="683F654F" w14:textId="0C5FF73F" w:rsidR="00DD479C" w:rsidRPr="00235373" w:rsidRDefault="001B46A7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Planche à pagaie</w:t>
                      </w:r>
                      <w:r w:rsidRPr="006E7E7F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DD479C"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(2 poi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4462B" w14:textId="77777777" w:rsidR="007E0EB5" w:rsidRDefault="007E0EB5" w:rsidP="007E0EB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35373" w:rsidRPr="000C0E0A" w14:paraId="7A9C5297" w14:textId="77777777" w:rsidTr="0001546E">
        <w:tc>
          <w:tcPr>
            <w:tcW w:w="4945" w:type="dxa"/>
          </w:tcPr>
          <w:p w14:paraId="7FFF4BA4" w14:textId="0A4298D7" w:rsidR="00235373" w:rsidRPr="000C0E0A" w:rsidRDefault="001B46A7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es</w:t>
            </w: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ateaux</w:t>
            </w:r>
          </w:p>
        </w:tc>
        <w:tc>
          <w:tcPr>
            <w:tcW w:w="4945" w:type="dxa"/>
          </w:tcPr>
          <w:p w14:paraId="0005D3D5" w14:textId="607B9AC2" w:rsidR="00235373" w:rsidRPr="000C0E0A" w:rsidRDefault="001B46A7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6E7E7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Les bateaux de mon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 </w:t>
            </w:r>
            <w:r w:rsidRPr="006E7E7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adversaire</w:t>
            </w:r>
          </w:p>
        </w:tc>
      </w:tr>
      <w:tr w:rsidR="00235373" w14:paraId="5C129B4B" w14:textId="77777777" w:rsidTr="0001546E">
        <w:tc>
          <w:tcPr>
            <w:tcW w:w="4945" w:type="dxa"/>
          </w:tcPr>
          <w:p w14:paraId="5A195E3F" w14:textId="23C14BBE" w:rsidR="00235373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76C3B3B" wp14:editId="1A921AB1">
                  <wp:extent cx="2982462" cy="3024000"/>
                  <wp:effectExtent l="0" t="0" r="8890" b="5080"/>
                  <wp:docPr id="19251908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2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1A41742D" w14:textId="77EE04E2" w:rsidR="00235373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13E4259" wp14:editId="2744C486">
                  <wp:extent cx="2982462" cy="3024000"/>
                  <wp:effectExtent l="0" t="0" r="8890" b="5080"/>
                  <wp:docPr id="1302824929" name="Picture 130282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2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303F5" w14:textId="77777777" w:rsidR="00DD479C" w:rsidRPr="00A438BF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DD479C" w:rsidRPr="00A438BF" w:rsidSect="001779CA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8337" w14:textId="77777777" w:rsidR="00702E91" w:rsidRDefault="00702E91" w:rsidP="00D34720">
      <w:r>
        <w:separator/>
      </w:r>
    </w:p>
  </w:endnote>
  <w:endnote w:type="continuationSeparator" w:id="0">
    <w:p w14:paraId="2F79E68F" w14:textId="77777777" w:rsidR="00702E91" w:rsidRDefault="00702E9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32B8" w14:textId="77777777" w:rsidR="00015E61" w:rsidRPr="0047174E" w:rsidRDefault="00015E61" w:rsidP="00015E61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866E1" wp14:editId="5CAFAD7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7A00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3D2671EE" w:rsidR="00D34720" w:rsidRPr="00015E61" w:rsidRDefault="00015E61" w:rsidP="00015E61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5A9D8A83" wp14:editId="68D7A1D9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AF84" w14:textId="77777777" w:rsidR="00702E91" w:rsidRDefault="00702E91" w:rsidP="00D34720">
      <w:r>
        <w:separator/>
      </w:r>
    </w:p>
  </w:footnote>
  <w:footnote w:type="continuationSeparator" w:id="0">
    <w:p w14:paraId="22A61B28" w14:textId="77777777" w:rsidR="00702E91" w:rsidRDefault="00702E9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7AB083A" w:rsidR="00D34720" w:rsidRPr="001E2E98" w:rsidRDefault="00015E6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15E61"/>
    <w:rsid w:val="000A6A8C"/>
    <w:rsid w:val="000C0E0A"/>
    <w:rsid w:val="000C4501"/>
    <w:rsid w:val="0010126D"/>
    <w:rsid w:val="00116790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6A7"/>
    <w:rsid w:val="001B4ACA"/>
    <w:rsid w:val="001C04A3"/>
    <w:rsid w:val="001C51D4"/>
    <w:rsid w:val="001E0F06"/>
    <w:rsid w:val="001F4B82"/>
    <w:rsid w:val="001F7C12"/>
    <w:rsid w:val="0020122A"/>
    <w:rsid w:val="0020651E"/>
    <w:rsid w:val="00211CA8"/>
    <w:rsid w:val="00235373"/>
    <w:rsid w:val="002517EF"/>
    <w:rsid w:val="00257E5C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B784E"/>
    <w:rsid w:val="003D1C76"/>
    <w:rsid w:val="003D43D5"/>
    <w:rsid w:val="003D6B91"/>
    <w:rsid w:val="003F0A53"/>
    <w:rsid w:val="003F63F2"/>
    <w:rsid w:val="00406998"/>
    <w:rsid w:val="00436C5D"/>
    <w:rsid w:val="00453D6B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2048E"/>
    <w:rsid w:val="0058378B"/>
    <w:rsid w:val="00592433"/>
    <w:rsid w:val="005A2DFB"/>
    <w:rsid w:val="005B49B7"/>
    <w:rsid w:val="005B6287"/>
    <w:rsid w:val="005C0CCA"/>
    <w:rsid w:val="005C3114"/>
    <w:rsid w:val="005C4C22"/>
    <w:rsid w:val="005C5172"/>
    <w:rsid w:val="00602A79"/>
    <w:rsid w:val="00607487"/>
    <w:rsid w:val="00613639"/>
    <w:rsid w:val="00637E2B"/>
    <w:rsid w:val="0064112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02E91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37C2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707B1"/>
    <w:rsid w:val="00983EA0"/>
    <w:rsid w:val="0099201E"/>
    <w:rsid w:val="009B090B"/>
    <w:rsid w:val="009B7CD1"/>
    <w:rsid w:val="009C52DF"/>
    <w:rsid w:val="009E4E9E"/>
    <w:rsid w:val="009E5EBD"/>
    <w:rsid w:val="009E652A"/>
    <w:rsid w:val="009F46FF"/>
    <w:rsid w:val="00A26268"/>
    <w:rsid w:val="00A42500"/>
    <w:rsid w:val="00A438BF"/>
    <w:rsid w:val="00A453D3"/>
    <w:rsid w:val="00A53753"/>
    <w:rsid w:val="00A77300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90EB9"/>
    <w:rsid w:val="00B920FB"/>
    <w:rsid w:val="00B978B4"/>
    <w:rsid w:val="00BA4864"/>
    <w:rsid w:val="00BB20E5"/>
    <w:rsid w:val="00BD3C40"/>
    <w:rsid w:val="00BD4C02"/>
    <w:rsid w:val="00BF46D8"/>
    <w:rsid w:val="00C3059F"/>
    <w:rsid w:val="00C35C59"/>
    <w:rsid w:val="00C6162E"/>
    <w:rsid w:val="00C65E4B"/>
    <w:rsid w:val="00C808C0"/>
    <w:rsid w:val="00C92A54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56AF8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D1F08"/>
    <w:rsid w:val="00EE511B"/>
    <w:rsid w:val="00EE7BCA"/>
    <w:rsid w:val="00F307F6"/>
    <w:rsid w:val="00F42266"/>
    <w:rsid w:val="00F50293"/>
    <w:rsid w:val="00F53E07"/>
    <w:rsid w:val="00F80C4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6548A-5EDC-4F14-9F21-70E1F76E87D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1B7BFA2-7F9D-C34C-A386-07F4824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9T15:29:00Z</dcterms:created>
  <dcterms:modified xsi:type="dcterms:W3CDTF">2025-05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